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612A5" w14:textId="77777777" w:rsidR="00000E24" w:rsidRDefault="00000E24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1815F685" w14:textId="77777777" w:rsidR="00000E24" w:rsidRDefault="00000E24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1D9F1719" w14:textId="77777777" w:rsidR="00000E24" w:rsidRPr="00DD497F" w:rsidRDefault="002D3FC3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DD497F">
        <w:rPr>
          <w:rFonts w:ascii="Tahoma" w:eastAsia="Times New Roman" w:hAnsi="Tahoma" w:cs="Tahoma"/>
          <w:b/>
          <w:sz w:val="24"/>
          <w:szCs w:val="24"/>
          <w:lang w:eastAsia="pl-PL"/>
        </w:rPr>
        <w:t>OŚWIADCZENIE O KWALIFIKOWALNOŚCI PODATKU VAT</w:t>
      </w:r>
    </w:p>
    <w:p w14:paraId="7B45D832" w14:textId="77777777" w:rsidR="00000E24" w:rsidRPr="00DD497F" w:rsidRDefault="00000E24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14:paraId="4183E642" w14:textId="77777777" w:rsidR="00000E24" w:rsidRPr="00DD497F" w:rsidRDefault="00000E24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14:paraId="7C25419F" w14:textId="77777777" w:rsidR="00000E24" w:rsidRPr="00DD497F" w:rsidRDefault="00000E24">
      <w:pPr>
        <w:spacing w:after="0" w:line="240" w:lineRule="auto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14:paraId="3C537430" w14:textId="77777777" w:rsidR="00000E24" w:rsidRPr="00DD497F" w:rsidRDefault="00000E24">
      <w:pPr>
        <w:spacing w:after="0" w:line="240" w:lineRule="auto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14:paraId="689D1FFD" w14:textId="1F355A74" w:rsidR="00000E24" w:rsidRPr="00DD497F" w:rsidRDefault="002D3FC3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 w:rsidRPr="00DD497F">
        <w:rPr>
          <w:rFonts w:ascii="Tahoma" w:eastAsia="Times New Roman" w:hAnsi="Tahoma" w:cs="Tahoma"/>
          <w:lang w:eastAsia="pl-PL"/>
        </w:rPr>
        <w:t xml:space="preserve">................ </w:t>
      </w:r>
      <w:r w:rsidRPr="00DD497F">
        <w:rPr>
          <w:rFonts w:ascii="Tahoma" w:eastAsia="Times New Roman" w:hAnsi="Tahoma" w:cs="Tahoma"/>
          <w:i/>
          <w:lang w:eastAsia="pl-PL"/>
        </w:rPr>
        <w:t xml:space="preserve">(nazwa partnera KSOW) </w:t>
      </w:r>
      <w:r w:rsidRPr="00DD497F">
        <w:rPr>
          <w:rFonts w:ascii="Tahoma" w:eastAsia="Times New Roman" w:hAnsi="Tahoma" w:cs="Tahoma"/>
          <w:lang w:eastAsia="pl-PL"/>
        </w:rPr>
        <w:t xml:space="preserve">oświadcza, że na dzień złożenia wniosku o wybór operacji pt. „.....................” </w:t>
      </w:r>
      <w:r w:rsidRPr="00DD497F">
        <w:rPr>
          <w:rFonts w:ascii="Tahoma" w:eastAsia="Times New Roman" w:hAnsi="Tahoma" w:cs="Tahoma"/>
          <w:i/>
          <w:lang w:eastAsia="pl-PL"/>
        </w:rPr>
        <w:t>(tytuł operacji)</w:t>
      </w:r>
      <w:r w:rsidRPr="00DD497F">
        <w:rPr>
          <w:rFonts w:ascii="Tahoma" w:eastAsia="Times New Roman" w:hAnsi="Tahoma" w:cs="Tahoma"/>
          <w:lang w:eastAsia="pl-PL"/>
        </w:rPr>
        <w:t xml:space="preserve">, w odpowiedzi na konkurs nr </w:t>
      </w:r>
      <w:r w:rsidR="00356B74" w:rsidRPr="00DD497F">
        <w:rPr>
          <w:rFonts w:ascii="Tahoma" w:eastAsia="Times New Roman" w:hAnsi="Tahoma" w:cs="Tahoma"/>
          <w:lang w:eastAsia="pl-PL"/>
        </w:rPr>
        <w:t>6</w:t>
      </w:r>
      <w:r w:rsidRPr="00DD497F">
        <w:rPr>
          <w:rFonts w:ascii="Tahoma" w:eastAsia="Times New Roman" w:hAnsi="Tahoma" w:cs="Tahoma"/>
          <w:lang w:eastAsia="pl-PL"/>
        </w:rPr>
        <w:t>/202</w:t>
      </w:r>
      <w:r w:rsidR="00356B74" w:rsidRPr="00DD497F">
        <w:rPr>
          <w:rFonts w:ascii="Tahoma" w:eastAsia="Times New Roman" w:hAnsi="Tahoma" w:cs="Tahoma"/>
          <w:lang w:eastAsia="pl-PL"/>
        </w:rPr>
        <w:t>2</w:t>
      </w:r>
      <w:r w:rsidRPr="00DD497F">
        <w:rPr>
          <w:rFonts w:ascii="Tahoma" w:eastAsia="Times New Roman" w:hAnsi="Tahoma" w:cs="Tahoma"/>
          <w:color w:val="000000"/>
          <w:lang w:eastAsia="pl-PL"/>
        </w:rPr>
        <w:t>,</w:t>
      </w:r>
      <w:r w:rsidRPr="00DD497F">
        <w:rPr>
          <w:rFonts w:ascii="Tahoma" w:eastAsia="Times New Roman" w:hAnsi="Tahoma" w:cs="Tahoma"/>
          <w:i/>
          <w:color w:val="000000"/>
          <w:lang w:eastAsia="pl-PL"/>
        </w:rPr>
        <w:t xml:space="preserve"> </w:t>
      </w:r>
      <w:r w:rsidRPr="00DD497F">
        <w:rPr>
          <w:rFonts w:ascii="Tahoma" w:eastAsia="Times New Roman" w:hAnsi="Tahoma" w:cs="Tahoma"/>
          <w:iCs/>
          <w:lang w:eastAsia="pl-PL"/>
        </w:rPr>
        <w:t xml:space="preserve">zgodnie z przepisami prawa </w:t>
      </w:r>
      <w:r w:rsidRPr="00DD497F">
        <w:rPr>
          <w:rFonts w:ascii="Tahoma" w:eastAsia="Times New Roman" w:hAnsi="Tahoma" w:cs="Tahoma"/>
          <w:lang w:eastAsia="pl-PL"/>
        </w:rPr>
        <w:t>nie może w żaden sposób odzyskać kosztu podatku VAT, którego wysokość została uwzględniona w tym wniosku jako koszt kwalifikowalny.</w:t>
      </w:r>
    </w:p>
    <w:p w14:paraId="6EE122D8" w14:textId="77777777" w:rsidR="00000E24" w:rsidRPr="00DD497F" w:rsidRDefault="00000E24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4E02B4ED" w14:textId="5CDBC9CA" w:rsidR="00000E24" w:rsidRPr="00DD497F" w:rsidRDefault="002D3FC3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 w:rsidRPr="00DD497F">
        <w:rPr>
          <w:rFonts w:ascii="Tahoma" w:eastAsia="Times New Roman" w:hAnsi="Tahoma" w:cs="Tahoma"/>
          <w:lang w:eastAsia="pl-PL"/>
        </w:rPr>
        <w:t xml:space="preserve">Jednocześnie </w:t>
      </w:r>
      <w:r w:rsidRPr="00DD497F">
        <w:rPr>
          <w:rFonts w:ascii="Tahoma" w:eastAsia="Times New Roman" w:hAnsi="Tahoma" w:cs="Tahoma"/>
          <w:i/>
          <w:iCs/>
          <w:lang w:eastAsia="pl-PL"/>
        </w:rPr>
        <w:t xml:space="preserve">....................... (nazwa partnera KSOW) </w:t>
      </w:r>
      <w:r w:rsidRPr="00DD497F">
        <w:rPr>
          <w:rFonts w:ascii="Tahoma" w:eastAsia="Times New Roman" w:hAnsi="Tahoma" w:cs="Tahoma"/>
          <w:lang w:eastAsia="pl-PL"/>
        </w:rPr>
        <w:t>zobowiązuje się niezwłocznie zwrócić jednostce, która dokona refundacji, zrefundowany koszt podatku VAT z tytułu zrealizowania ww. operacji, jeżeli zaistnieją przesłanki umożliwiające odzyskanie tego podatku.</w:t>
      </w:r>
    </w:p>
    <w:p w14:paraId="58E3B6B2" w14:textId="77777777" w:rsidR="00000E24" w:rsidRPr="00DD497F" w:rsidRDefault="00000E24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32E4B942" w14:textId="77777777" w:rsidR="00000E24" w:rsidRPr="00DD497F" w:rsidRDefault="00000E24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0BA3F6B7" w14:textId="77777777" w:rsidR="00000E24" w:rsidRPr="00DD497F" w:rsidRDefault="00000E24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14:paraId="2C3C86E0" w14:textId="77777777" w:rsidR="00000E24" w:rsidRPr="00DD497F" w:rsidRDefault="00000E24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14:paraId="290F024A" w14:textId="77777777" w:rsidR="00000E24" w:rsidRPr="00DD497F" w:rsidRDefault="002D3FC3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  <w:r w:rsidRPr="00DD497F">
        <w:rPr>
          <w:rFonts w:eastAsia="Times New Roman" w:cs="Arial"/>
          <w:spacing w:val="20"/>
          <w:lang w:eastAsia="pl-PL"/>
        </w:rPr>
        <w:t>…………………………………………………….</w:t>
      </w:r>
    </w:p>
    <w:p w14:paraId="3FD78C3A" w14:textId="77777777" w:rsidR="00000E24" w:rsidRPr="00DD497F" w:rsidRDefault="002D3FC3">
      <w:pPr>
        <w:rPr>
          <w:sz w:val="20"/>
          <w:szCs w:val="20"/>
          <w:lang w:eastAsia="pl-PL"/>
        </w:rPr>
      </w:pPr>
      <w:r w:rsidRPr="00DD497F">
        <w:rPr>
          <w:rFonts w:cs="Arial"/>
          <w:lang w:eastAsia="pl-PL"/>
        </w:rPr>
        <w:tab/>
      </w:r>
      <w:r w:rsidRPr="00DD497F">
        <w:rPr>
          <w:rFonts w:cs="Arial"/>
          <w:lang w:eastAsia="pl-PL"/>
        </w:rPr>
        <w:tab/>
      </w:r>
      <w:r w:rsidRPr="00DD497F">
        <w:rPr>
          <w:rFonts w:cs="Arial"/>
          <w:lang w:eastAsia="pl-PL"/>
        </w:rPr>
        <w:tab/>
      </w:r>
      <w:r w:rsidRPr="00DD497F">
        <w:rPr>
          <w:rFonts w:cs="Arial"/>
          <w:lang w:eastAsia="pl-PL"/>
        </w:rPr>
        <w:tab/>
      </w:r>
      <w:r w:rsidRPr="00DD497F">
        <w:rPr>
          <w:rFonts w:cs="Arial"/>
          <w:lang w:eastAsia="pl-PL"/>
        </w:rPr>
        <w:tab/>
      </w:r>
      <w:r w:rsidRPr="00DD497F">
        <w:rPr>
          <w:rFonts w:cs="Arial"/>
          <w:lang w:eastAsia="pl-PL"/>
        </w:rPr>
        <w:tab/>
      </w:r>
      <w:r w:rsidRPr="00DD497F">
        <w:rPr>
          <w:rFonts w:cs="Arial"/>
          <w:lang w:eastAsia="pl-PL"/>
        </w:rPr>
        <w:tab/>
      </w:r>
      <w:r w:rsidRPr="00DD497F">
        <w:rPr>
          <w:sz w:val="20"/>
          <w:szCs w:val="20"/>
          <w:lang w:eastAsia="pl-PL"/>
        </w:rPr>
        <w:t xml:space="preserve">Data (dzień-miesiąc-rok)  </w:t>
      </w:r>
    </w:p>
    <w:p w14:paraId="4B2B6184" w14:textId="77777777" w:rsidR="00000E24" w:rsidRPr="00DD497F" w:rsidRDefault="00000E24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14:paraId="5A48D3A0" w14:textId="77777777" w:rsidR="00000E24" w:rsidRPr="00DD497F" w:rsidRDefault="00000E24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14:paraId="36EB96B0" w14:textId="77777777" w:rsidR="00000E24" w:rsidRPr="00DD497F" w:rsidRDefault="002D3FC3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r w:rsidRPr="00DD497F">
        <w:rPr>
          <w:rFonts w:eastAsia="Times New Roman" w:cs="Arial"/>
          <w:lang w:eastAsia="pl-PL"/>
        </w:rPr>
        <w:t>……………..……………………</w:t>
      </w:r>
    </w:p>
    <w:p w14:paraId="0700B78E" w14:textId="77777777" w:rsidR="00000E24" w:rsidRDefault="002D3FC3">
      <w:pPr>
        <w:spacing w:after="0" w:line="240" w:lineRule="auto"/>
        <w:ind w:left="6372"/>
        <w:rPr>
          <w:rFonts w:ascii="Calibri" w:eastAsia="Times New Roman" w:hAnsi="Calibri" w:cs="Arial"/>
          <w:sz w:val="20"/>
          <w:szCs w:val="20"/>
          <w:lang w:eastAsia="pl-PL"/>
        </w:rPr>
      </w:pPr>
      <w:r w:rsidRPr="00DD497F">
        <w:rPr>
          <w:rFonts w:eastAsia="Times New Roman" w:cs="Arial"/>
          <w:lang w:eastAsia="pl-PL"/>
        </w:rPr>
        <w:t xml:space="preserve">        </w:t>
      </w:r>
      <w:r w:rsidRPr="00DD497F">
        <w:rPr>
          <w:rFonts w:eastAsia="Times New Roman" w:cs="Arial"/>
          <w:sz w:val="20"/>
          <w:szCs w:val="20"/>
          <w:lang w:eastAsia="pl-PL"/>
        </w:rPr>
        <w:t>(czytelny podpis)</w:t>
      </w:r>
    </w:p>
    <w:p w14:paraId="418E7F5A" w14:textId="77777777" w:rsidR="00000E24" w:rsidRDefault="00000E24"/>
    <w:p w14:paraId="12B88573" w14:textId="77777777" w:rsidR="00000E24" w:rsidRDefault="00000E24"/>
    <w:p w14:paraId="4BE459E1" w14:textId="77777777" w:rsidR="00000E24" w:rsidRDefault="00000E24"/>
    <w:p w14:paraId="1258E30F" w14:textId="77777777" w:rsidR="00000E24" w:rsidRDefault="00000E24"/>
    <w:p w14:paraId="770B7383" w14:textId="77777777" w:rsidR="00000E24" w:rsidRDefault="00000E24"/>
    <w:sectPr w:rsidR="00000E24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40F3A" w14:textId="77777777" w:rsidR="004764A4" w:rsidRDefault="004764A4">
      <w:pPr>
        <w:spacing w:after="0" w:line="240" w:lineRule="auto"/>
      </w:pPr>
      <w:r>
        <w:separator/>
      </w:r>
    </w:p>
  </w:endnote>
  <w:endnote w:type="continuationSeparator" w:id="0">
    <w:p w14:paraId="1A916501" w14:textId="77777777" w:rsidR="004764A4" w:rsidRDefault="0047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8EB8F" w14:textId="77777777" w:rsidR="004764A4" w:rsidRDefault="004764A4">
      <w:pPr>
        <w:spacing w:after="0" w:line="240" w:lineRule="auto"/>
      </w:pPr>
      <w:r>
        <w:separator/>
      </w:r>
    </w:p>
  </w:footnote>
  <w:footnote w:type="continuationSeparator" w:id="0">
    <w:p w14:paraId="76FFF71A" w14:textId="77777777" w:rsidR="004764A4" w:rsidRDefault="0047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FA55E" w14:textId="77777777" w:rsidR="00000E24" w:rsidRDefault="002D3FC3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>
      <w:rPr>
        <w:rFonts w:ascii="Arial" w:eastAsia="Times New Roman" w:hAnsi="Arial" w:cs="Times New Roman"/>
        <w:sz w:val="24"/>
        <w:szCs w:val="24"/>
        <w:lang w:eastAsia="pl-PL"/>
      </w:rPr>
      <w:tab/>
    </w:r>
    <w:r>
      <w:rPr>
        <w:noProof/>
        <w:lang w:eastAsia="pl-PL"/>
      </w:rPr>
      <w:drawing>
        <wp:inline distT="0" distB="0" distL="0" distR="0" wp14:anchorId="438B6EC3" wp14:editId="57251351">
          <wp:extent cx="784860" cy="526415"/>
          <wp:effectExtent l="0" t="0" r="0" b="0"/>
          <wp:docPr id="1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 wp14:anchorId="4462FA85" wp14:editId="24318FF8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 wp14:anchorId="1C6CD3CB" wp14:editId="1605DD27">
          <wp:extent cx="951230" cy="619125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7EF74" w14:textId="77777777" w:rsidR="00000E24" w:rsidRDefault="002D3FC3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14:paraId="17C9E2A0" w14:textId="77777777" w:rsidR="00000E24" w:rsidRDefault="00000E24">
    <w:pPr>
      <w:pStyle w:val="Nagwek"/>
    </w:pPr>
  </w:p>
  <w:p w14:paraId="3707D16B" w14:textId="77777777" w:rsidR="00000E24" w:rsidRDefault="002D3FC3">
    <w:pPr>
      <w:pStyle w:val="Nagwek"/>
      <w:jc w:val="right"/>
    </w:pPr>
    <w:r>
      <w:t>Załącznik nr 4 do wniosku o wybór operacji</w:t>
    </w:r>
  </w:p>
  <w:p w14:paraId="41F9BFAD" w14:textId="77777777" w:rsidR="00000E24" w:rsidRDefault="00000E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24"/>
    <w:rsid w:val="00000E24"/>
    <w:rsid w:val="002D3FC3"/>
    <w:rsid w:val="00356B74"/>
    <w:rsid w:val="004764A4"/>
    <w:rsid w:val="00B56A6B"/>
    <w:rsid w:val="00DD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D72C"/>
  <w15:docId w15:val="{11967D5A-01C7-44DD-8670-FEE1CCA7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14D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014DE6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24B18"/>
  </w:style>
  <w:style w:type="character" w:customStyle="1" w:styleId="StopkaZnak">
    <w:name w:val="Stopka Znak"/>
    <w:basedOn w:val="Domylnaczcionkaakapitu"/>
    <w:link w:val="Stopka"/>
    <w:uiPriority w:val="99"/>
    <w:qFormat/>
    <w:rsid w:val="00224B1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12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2E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2E2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2E2F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semiHidden/>
    <w:rsid w:val="00014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12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2E2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2E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9D7C-D650-4292-9799-F9503F43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56</Characters>
  <Application>Microsoft Office Word</Application>
  <DocSecurity>0</DocSecurity>
  <Lines>5</Lines>
  <Paragraphs>1</Paragraphs>
  <ScaleCrop>false</ScaleCrop>
  <Company>MRiRW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 Ryszard</dc:creator>
  <dc:description/>
  <cp:lastModifiedBy>Kamiński Igor</cp:lastModifiedBy>
  <cp:revision>12</cp:revision>
  <dcterms:created xsi:type="dcterms:W3CDTF">2018-11-20T08:52:00Z</dcterms:created>
  <dcterms:modified xsi:type="dcterms:W3CDTF">2022-01-11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